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89552C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5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26A88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     серпня </w:t>
      </w:r>
      <w:r w:rsidR="008629F3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52C">
        <w:rPr>
          <w:rFonts w:ascii="Times New Roman" w:hAnsi="Times New Roman" w:cs="Times New Roman"/>
          <w:sz w:val="28"/>
          <w:szCs w:val="28"/>
        </w:rPr>
        <w:t>20</w:t>
      </w:r>
      <w:r w:rsidR="00726A88" w:rsidRPr="0089552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9552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Pr="0089552C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9552C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89552C" w:rsidRDefault="00555D04" w:rsidP="00896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8968CE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єстрацію права комунальної власності на земельну ділянку площею 2,0000га кадастровий номер 7423055300:06:000:0761 яка розташована на території </w:t>
            </w:r>
            <w:proofErr w:type="spellStart"/>
            <w:r w:rsidR="008968CE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8968CE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Чернігівського району Чернігівської області за межами с-</w:t>
            </w:r>
            <w:proofErr w:type="spellStart"/>
            <w:r w:rsidR="008968CE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а</w:t>
            </w:r>
            <w:proofErr w:type="spellEnd"/>
            <w:r w:rsidR="008968CE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68CE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а</w:t>
            </w:r>
            <w:proofErr w:type="spellEnd"/>
            <w:r w:rsidR="00CA3192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CA3192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ю</w:t>
            </w:r>
            <w:proofErr w:type="spellEnd"/>
            <w:r w:rsidR="00CA3192" w:rsidRPr="00895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ю радою</w:t>
            </w:r>
          </w:p>
        </w:tc>
      </w:tr>
      <w:tr w:rsidR="0061334E" w:rsidRPr="0089552C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89552C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9552C" w:rsidRDefault="004F7756" w:rsidP="004F77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9552C" w:rsidRDefault="0089552C" w:rsidP="004F77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52C" w:rsidRDefault="0089552C" w:rsidP="004F77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7CA" w:rsidRPr="0089552C" w:rsidRDefault="004F7756" w:rsidP="008955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3A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  </w:t>
      </w:r>
      <w:r w:rsidR="00C720D6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C720D6" w:rsidRPr="0089552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720D6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8968CE" w:rsidRPr="00895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права комунальної власності на земельну ділянку площею 2,0000га кадастровий номер 7423055300:06:000:0761 за </w:t>
      </w:r>
      <w:proofErr w:type="spellStart"/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</w:t>
      </w:r>
      <w:proofErr w:type="spellStart"/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</w:t>
      </w:r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>с-</w:t>
      </w:r>
      <w:proofErr w:type="spellStart"/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720D6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добровільною відмовою від права власності на земельну ділянку громадянином </w:t>
      </w:r>
      <w:proofErr w:type="spellStart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Нікифоровим</w:t>
      </w:r>
      <w:proofErr w:type="spellEnd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52C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Геннадієм Станіславовичем </w:t>
      </w:r>
      <w:r w:rsidR="005258E1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Pr="0089552C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чись ст. ст. 12,120,123, 140,141</w:t>
      </w:r>
      <w:r w:rsidR="00BB04A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8E1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89552C" w:rsidRPr="0089552C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89552C" w:rsidRPr="0089552C" w:rsidRDefault="0089552C" w:rsidP="004F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52C" w:rsidRPr="0089552C" w:rsidRDefault="0089552C" w:rsidP="0089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35D97" w:rsidRPr="008955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7756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68CE" w:rsidRPr="0089552C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 з</w:t>
      </w:r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ареєструвати право комунальної на земельну ділянку площею 2,0000га кадастровий номер 7423055300:06:000:0761 за </w:t>
      </w:r>
      <w:proofErr w:type="spellStart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</w:t>
      </w:r>
      <w:r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для ведення особистого селянського господарства </w:t>
      </w:r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</w:t>
      </w:r>
      <w:proofErr w:type="spellStart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  с-</w:t>
      </w:r>
      <w:proofErr w:type="spellStart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A3192" w:rsidRPr="008955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552C" w:rsidRPr="0089552C" w:rsidRDefault="0089552C" w:rsidP="0089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89552C" w:rsidRDefault="0089552C" w:rsidP="0089552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5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</w:t>
      </w:r>
      <w:r w:rsidR="0061334E" w:rsidRPr="0089552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9552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9552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89552C" w:rsidRPr="0089552C" w:rsidRDefault="0089552C" w:rsidP="0089552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52C" w:rsidRPr="0089552C" w:rsidRDefault="0089552C" w:rsidP="0089552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52C" w:rsidRPr="0089552C" w:rsidRDefault="0089552C" w:rsidP="0089552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52C" w:rsidRPr="0089552C" w:rsidRDefault="0089552C" w:rsidP="0089552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Pr="0089552C" w:rsidRDefault="00EC5829" w:rsidP="008955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552C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Pr="0089552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RPr="0089552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A3113"/>
    <w:rsid w:val="000B17CC"/>
    <w:rsid w:val="000B421C"/>
    <w:rsid w:val="000C0D91"/>
    <w:rsid w:val="000D023A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5D97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4F7756"/>
    <w:rsid w:val="00515EBE"/>
    <w:rsid w:val="005258E1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26A88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29F3"/>
    <w:rsid w:val="0089552C"/>
    <w:rsid w:val="00895D12"/>
    <w:rsid w:val="008968CE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3475F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B1BEE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720D6"/>
    <w:rsid w:val="00C92493"/>
    <w:rsid w:val="00CA3192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67D00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305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DA6-6EA1-47BE-A87C-9008060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5</cp:revision>
  <cp:lastPrinted>2025-07-21T12:09:00Z</cp:lastPrinted>
  <dcterms:created xsi:type="dcterms:W3CDTF">2025-07-09T05:12:00Z</dcterms:created>
  <dcterms:modified xsi:type="dcterms:W3CDTF">2025-07-21T12:09:00Z</dcterms:modified>
</cp:coreProperties>
</file>